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F2C47" w:rsidP="003F2C4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</w:t>
      </w:r>
    </w:p>
    <w:p w:rsidR="003F2C47" w:rsidRDefault="003F2C47" w:rsidP="003F2C4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íslo 982707-1300/2016</w:t>
      </w:r>
    </w:p>
    <w:p w:rsidR="00C45717" w:rsidRDefault="00C45717" w:rsidP="003F2C4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2016/1315</w:t>
      </w:r>
      <w:r w:rsidR="00B1586C">
        <w:rPr>
          <w:rFonts w:ascii="Arial" w:hAnsi="Arial" w:cs="Arial"/>
          <w:b/>
          <w:sz w:val="36"/>
        </w:rPr>
        <w:t xml:space="preserve">, JID: </w:t>
      </w:r>
      <w:r w:rsidR="00B1586C" w:rsidRPr="00B1586C">
        <w:rPr>
          <w:rFonts w:ascii="Arial" w:hAnsi="Arial" w:cs="Arial"/>
          <w:b/>
          <w:sz w:val="36"/>
        </w:rPr>
        <w:t>398292/2016/ČP</w:t>
      </w:r>
    </w:p>
    <w:p w:rsidR="003F2C47" w:rsidRDefault="003F2C47" w:rsidP="003F2C4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F2C47" w:rsidRDefault="003F2C47" w:rsidP="003F2C4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F2C47" w:rsidRDefault="00C60C32" w:rsidP="003F2C4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60C32"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C32"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C32"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C32"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60C32">
        <w:t>x</w:t>
      </w:r>
      <w:r>
        <w:t xml:space="preserve"> 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60C32"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C32"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60C32"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60C32"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60C32">
        <w:t>x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F2C47" w:rsidRDefault="003F2C47" w:rsidP="003F2C47">
      <w:pPr>
        <w:numPr>
          <w:ilvl w:val="0"/>
          <w:numId w:val="0"/>
        </w:numPr>
        <w:spacing w:before="50" w:after="70" w:line="240" w:lineRule="auto"/>
        <w:ind w:left="142"/>
      </w:pPr>
    </w:p>
    <w:p w:rsidR="003F2C47" w:rsidRDefault="003F2C47" w:rsidP="003F2C4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(dále jen "Dohoda").</w:t>
      </w:r>
    </w:p>
    <w:p w:rsidR="003F2C47" w:rsidRDefault="003F2C4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F2C47" w:rsidRPr="003F2C47" w:rsidRDefault="003F2C47" w:rsidP="003F2C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3F2C47" w:rsidRPr="003F2C47" w:rsidRDefault="003F2C47" w:rsidP="003F2C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F2C47" w:rsidRDefault="003F2C47" w:rsidP="003F2C47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3F2C47" w:rsidRDefault="003F2C47" w:rsidP="003F2C47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Nepotištěné (zcela bílé) adresní štítky objednává Odesílatel v předstihu 10 pracovních dnů na podací poště Depo Nový Jičín 70, Dukelská 676, PSČ 742 07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3F2C47" w:rsidRPr="003F2C47" w:rsidRDefault="003F2C47" w:rsidP="003F2C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3F2C47" w:rsidRDefault="003F2C47" w:rsidP="003F2C47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>
        <w:rPr>
          <w:b/>
        </w:rPr>
        <w:t>Depo Nový Jičín 70, Dukelská 676, PSČ 742 07</w:t>
      </w:r>
    </w:p>
    <w:p w:rsidR="003F2C47" w:rsidRDefault="003F2C47" w:rsidP="003F2C47">
      <w:pPr>
        <w:numPr>
          <w:ilvl w:val="4"/>
          <w:numId w:val="50"/>
        </w:numPr>
        <w:spacing w:after="120"/>
        <w:jc w:val="both"/>
      </w:pPr>
      <w:r>
        <w:t>ve dnech Po - Pá   od 10:00 do 18:00 hod.</w:t>
      </w:r>
    </w:p>
    <w:p w:rsidR="003F2C47" w:rsidRDefault="003F2C47" w:rsidP="003F2C47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7C6FD7">
        <w:t>7</w:t>
      </w:r>
      <w:r>
        <w:t>:00 hod.</w:t>
      </w:r>
    </w:p>
    <w:p w:rsidR="003F2C47" w:rsidRDefault="003F2C47" w:rsidP="003F2C47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3F2C47" w:rsidRDefault="003F2C47" w:rsidP="003F2C47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C60C32">
        <w:rPr>
          <w:b/>
        </w:rPr>
        <w:t>x</w:t>
      </w:r>
    </w:p>
    <w:p w:rsidR="003F2C47" w:rsidRDefault="003F2C47" w:rsidP="003F2C47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C60C32">
        <w:rPr>
          <w:b/>
        </w:rPr>
        <w:t>x</w:t>
      </w:r>
    </w:p>
    <w:p w:rsidR="003F2C47" w:rsidRDefault="003F2C47" w:rsidP="003F2C47">
      <w:pPr>
        <w:numPr>
          <w:ilvl w:val="4"/>
          <w:numId w:val="50"/>
        </w:numPr>
        <w:spacing w:after="120"/>
        <w:jc w:val="both"/>
      </w:pPr>
      <w:r>
        <w:rPr>
          <w:b/>
        </w:rPr>
        <w:t>pravidelně ve dnech Pondělí - Pátek, od 15:00 do 16:00 hod.</w:t>
      </w:r>
    </w:p>
    <w:p w:rsidR="003F2C47" w:rsidRDefault="003F2C47" w:rsidP="003F2C47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C60C32">
        <w:t>x</w:t>
      </w:r>
    </w:p>
    <w:p w:rsidR="003F2C47" w:rsidRDefault="003F2C47" w:rsidP="003F2C47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Pr="00C520D2">
        <w:rPr>
          <w:b/>
        </w:rPr>
        <w:t>Depo Nový Jičín 70, Dukelská 676, PSČ 742 07</w:t>
      </w:r>
    </w:p>
    <w:p w:rsidR="003F2C47" w:rsidRDefault="003F2C47" w:rsidP="003F2C47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3F2C47" w:rsidRDefault="00C520D2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Pr="00C520D2">
        <w:rPr>
          <w:b/>
        </w:rPr>
        <w:t>731 132 442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7:00 hod. Pokud objednaný svoz nezruší, považuje ČP tuto jízdu za marnou jízdu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3F2C47" w:rsidRDefault="003F2C47" w:rsidP="003F2C47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C60C32">
        <w:rPr>
          <w:b/>
        </w:rPr>
        <w:t>x</w:t>
      </w:r>
    </w:p>
    <w:p w:rsidR="003F2C47" w:rsidRPr="003F2C47" w:rsidRDefault="003F2C47" w:rsidP="003F2C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3F2C47" w:rsidRPr="003F2C47" w:rsidRDefault="003F2C47" w:rsidP="003F2C47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3F2C47" w:rsidRDefault="003F2C47" w:rsidP="003F2C47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 xml:space="preserve">platných ke dni poskytnutí této služby. Odesílatel je povinen uhradit cenu s připočtenou DPH v zákonné výši. Ceník je </w:t>
      </w:r>
      <w:r>
        <w:lastRenderedPageBreak/>
        <w:t>dostupný na všech poštách v ČR a na Internetové adrese http://www.ceskaposta.cz/. ČP si vyhrazuje právo tento Ceník jednostranně změnit.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3F2C47" w:rsidRPr="003F2C47" w:rsidRDefault="00C60C32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C60C32">
        <w:rPr>
          <w:b/>
        </w:rPr>
        <w:t>x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3F2C47" w:rsidRPr="003F2C47" w:rsidRDefault="003F2C47" w:rsidP="003F2C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3F2C47" w:rsidRDefault="003F2C47" w:rsidP="003F2C47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3F2C47" w:rsidRDefault="003F2C47" w:rsidP="003F2C47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C520D2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se zavazuje, že nebude ČP předávat osobní údaje uvedené v bodě 5.1, ve vztahu k nimž není v postavení správce osobních údajů ve smyslu příslušných ustanovení ZOOÚ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3F2C47" w:rsidRPr="003F2C47" w:rsidRDefault="003F2C47" w:rsidP="003F2C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3F2C47" w:rsidRPr="00C520D2" w:rsidRDefault="00C60C32" w:rsidP="003F2C47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F2C47" w:rsidRPr="00C520D2" w:rsidRDefault="00C60C32" w:rsidP="003F2C47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3F2C47" w:rsidRPr="003F2C47" w:rsidRDefault="003F2C47" w:rsidP="003F2C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C520D2">
        <w:rPr>
          <w:b/>
        </w:rPr>
        <w:t xml:space="preserve">do </w:t>
      </w:r>
      <w:proofErr w:type="gramStart"/>
      <w:r w:rsidRPr="00C520D2">
        <w:rPr>
          <w:b/>
        </w:rPr>
        <w:t>31.7.2019</w:t>
      </w:r>
      <w:proofErr w:type="gramEnd"/>
      <w:r w:rsidRPr="00C520D2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</w:t>
      </w:r>
      <w:r>
        <w:lastRenderedPageBreak/>
        <w:t xml:space="preserve">tím, že je Odesílatel povinen ve lhůtě 15 dnů napravit zjištěné nedostatky. V případě marného uplynutí této lhůty má ČP právo od této Dohody odstoupit. 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F2C47" w:rsidRDefault="003F2C47" w:rsidP="003F2C47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C520D2">
        <w:rPr>
          <w:b/>
        </w:rPr>
        <w:t xml:space="preserve">Dohoda je sepsána ve 2 (slovy: dvou) </w:t>
      </w:r>
      <w:proofErr w:type="gramStart"/>
      <w:r w:rsidRPr="00C520D2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3F2C47" w:rsidRDefault="003F2C47" w:rsidP="003F2C4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F2C47" w:rsidRDefault="003F2C47" w:rsidP="003F2C47">
      <w:pPr>
        <w:numPr>
          <w:ilvl w:val="0"/>
          <w:numId w:val="0"/>
        </w:numPr>
        <w:spacing w:after="120"/>
        <w:jc w:val="both"/>
      </w:pP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do 30 kg</w:t>
      </w: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</w:pP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</w:pP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</w:pP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  <w:sectPr w:rsidR="003F2C4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</w:pPr>
      <w:r>
        <w:lastRenderedPageBreak/>
        <w:t xml:space="preserve">V Ostravě dne </w:t>
      </w: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</w:pP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</w:pPr>
      <w:r>
        <w:t>Za ČP:</w:t>
      </w: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both"/>
      </w:pP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center"/>
      </w:pPr>
      <w:r>
        <w:t>Ing. Daniel Ustohal</w:t>
      </w: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center"/>
      </w:pPr>
      <w:r>
        <w:t>Obchodní ředitel regionu, Obchod SM</w:t>
      </w: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</w:pPr>
      <w:r>
        <w:br w:type="column"/>
      </w:r>
      <w:r>
        <w:lastRenderedPageBreak/>
        <w:t xml:space="preserve">V </w:t>
      </w:r>
      <w:r w:rsidR="00C520D2">
        <w:t>…………………</w:t>
      </w:r>
      <w:proofErr w:type="gramStart"/>
      <w:r w:rsidR="00C520D2">
        <w:t>…..</w:t>
      </w:r>
      <w:r>
        <w:t xml:space="preserve"> dne</w:t>
      </w:r>
      <w:proofErr w:type="gramEnd"/>
      <w:r>
        <w:t xml:space="preserve"> </w:t>
      </w: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</w:pP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</w:pPr>
      <w:r>
        <w:t>Za Odesílatele:</w:t>
      </w: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</w:pPr>
    </w:p>
    <w:p w:rsidR="003F2C47" w:rsidRDefault="003F2C47" w:rsidP="003F2C47">
      <w:pPr>
        <w:numPr>
          <w:ilvl w:val="0"/>
          <w:numId w:val="0"/>
        </w:numPr>
        <w:spacing w:after="120"/>
        <w:ind w:left="624" w:hanging="624"/>
        <w:jc w:val="center"/>
      </w:pPr>
      <w:r>
        <w:t>_________________________________________</w:t>
      </w:r>
    </w:p>
    <w:p w:rsidR="003F2C47" w:rsidRDefault="00C60C32" w:rsidP="003F2C47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</w:p>
    <w:p w:rsidR="003F2C47" w:rsidRPr="003F2C47" w:rsidRDefault="00C60C32" w:rsidP="003F2C47">
      <w:pPr>
        <w:numPr>
          <w:ilvl w:val="0"/>
          <w:numId w:val="0"/>
        </w:numPr>
        <w:spacing w:after="120"/>
        <w:ind w:left="624" w:hanging="624"/>
        <w:jc w:val="center"/>
      </w:pPr>
      <w:r>
        <w:t>x</w:t>
      </w:r>
      <w:bookmarkStart w:id="0" w:name="_GoBack"/>
      <w:bookmarkEnd w:id="0"/>
    </w:p>
    <w:sectPr w:rsidR="003F2C47" w:rsidRPr="003F2C47" w:rsidSect="003F2C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60C3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60C32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3E130" wp14:editId="69E290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F2C4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3E0BCE9" wp14:editId="4FBC0B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F2C4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707-130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C0ADFA4" wp14:editId="48327FC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9272793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47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3EE7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1D0A"/>
    <w:rsid w:val="007240C6"/>
    <w:rsid w:val="007300DB"/>
    <w:rsid w:val="007336F3"/>
    <w:rsid w:val="00753269"/>
    <w:rsid w:val="007A53F2"/>
    <w:rsid w:val="007A5C30"/>
    <w:rsid w:val="007C6FD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586C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45717"/>
    <w:rsid w:val="00C520D2"/>
    <w:rsid w:val="00C56C85"/>
    <w:rsid w:val="00C60C32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10F5-8115-4CE9-985D-F5260E6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6</Pages>
  <Words>2279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7-11T07:17:00Z</cp:lastPrinted>
  <dcterms:created xsi:type="dcterms:W3CDTF">2016-07-20T08:06:00Z</dcterms:created>
  <dcterms:modified xsi:type="dcterms:W3CDTF">2016-07-20T08:10:00Z</dcterms:modified>
</cp:coreProperties>
</file>